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087B0D" w:rsidRPr="00876ADD" w14:paraId="34A03236" w14:textId="77777777" w:rsidTr="488845B8">
        <w:tc>
          <w:tcPr>
            <w:tcW w:w="4322" w:type="dxa"/>
            <w:shd w:val="clear" w:color="auto" w:fill="BFBFBF" w:themeFill="background1" w:themeFillShade="BF"/>
          </w:tcPr>
          <w:p w14:paraId="4D5A67B4" w14:textId="77777777" w:rsidR="00087B0D" w:rsidRPr="00876ADD" w:rsidRDefault="00087B0D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14:paraId="20493C6F" w14:textId="7C306813" w:rsidR="00087B0D" w:rsidRPr="00876ADD" w:rsidRDefault="00C426C5" w:rsidP="00D004E2">
            <w:pPr>
              <w:rPr>
                <w:b/>
              </w:rPr>
            </w:pPr>
            <w:r>
              <w:rPr>
                <w:b/>
              </w:rPr>
              <w:t>UC</w:t>
            </w:r>
            <w:r w:rsidR="00186583">
              <w:rPr>
                <w:b/>
              </w:rPr>
              <w:t>01</w:t>
            </w:r>
            <w:r w:rsidR="00876ADD" w:rsidRPr="00876ADD">
              <w:rPr>
                <w:b/>
              </w:rPr>
              <w:t xml:space="preserve"> </w:t>
            </w:r>
            <w:r w:rsidR="00186583">
              <w:rPr>
                <w:b/>
              </w:rPr>
              <w:t xml:space="preserve">- </w:t>
            </w:r>
            <w:r w:rsidR="00186583" w:rsidRPr="00186583">
              <w:rPr>
                <w:b/>
              </w:rPr>
              <w:t>Manter Cliente</w:t>
            </w:r>
          </w:p>
        </w:tc>
      </w:tr>
      <w:tr w:rsidR="00087B0D" w14:paraId="41F5A903" w14:textId="77777777" w:rsidTr="488845B8">
        <w:tc>
          <w:tcPr>
            <w:tcW w:w="4322" w:type="dxa"/>
          </w:tcPr>
          <w:p w14:paraId="00B30AD4" w14:textId="77777777" w:rsidR="00087B0D" w:rsidRDefault="002C31F4">
            <w:r>
              <w:t>Caso de Uso</w:t>
            </w:r>
          </w:p>
        </w:tc>
        <w:tc>
          <w:tcPr>
            <w:tcW w:w="5000" w:type="dxa"/>
          </w:tcPr>
          <w:p w14:paraId="6FB305E2" w14:textId="20A9DB93" w:rsidR="00087B0D" w:rsidRDefault="00186583">
            <w:r>
              <w:t>Principal</w:t>
            </w:r>
          </w:p>
        </w:tc>
      </w:tr>
      <w:tr w:rsidR="00087B0D" w14:paraId="65D06424" w14:textId="77777777" w:rsidTr="488845B8">
        <w:tc>
          <w:tcPr>
            <w:tcW w:w="4322" w:type="dxa"/>
          </w:tcPr>
          <w:p w14:paraId="0861AB7D" w14:textId="77777777" w:rsidR="00087B0D" w:rsidRDefault="00876ADD">
            <w:r>
              <w:t>Ator Principal</w:t>
            </w:r>
          </w:p>
        </w:tc>
        <w:tc>
          <w:tcPr>
            <w:tcW w:w="5000" w:type="dxa"/>
          </w:tcPr>
          <w:p w14:paraId="25FC9442" w14:textId="41C83D8E" w:rsidR="00087B0D" w:rsidRDefault="00186583" w:rsidP="000674FE">
            <w:r>
              <w:t>Cliente</w:t>
            </w:r>
          </w:p>
        </w:tc>
      </w:tr>
      <w:tr w:rsidR="00087B0D" w14:paraId="69E1FC62" w14:textId="77777777" w:rsidTr="488845B8">
        <w:tc>
          <w:tcPr>
            <w:tcW w:w="4322" w:type="dxa"/>
          </w:tcPr>
          <w:p w14:paraId="069EB3D1" w14:textId="77777777" w:rsidR="00087B0D" w:rsidRDefault="00876ADD" w:rsidP="00876ADD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0" w:type="dxa"/>
          </w:tcPr>
          <w:p w14:paraId="1164FA46" w14:textId="11EFDCDE" w:rsidR="00087B0D" w:rsidRDefault="000D0F98" w:rsidP="00876ADD">
            <w:r>
              <w:t>Não há</w:t>
            </w:r>
          </w:p>
        </w:tc>
      </w:tr>
      <w:tr w:rsidR="00087B0D" w14:paraId="2025487E" w14:textId="77777777" w:rsidTr="488845B8">
        <w:tc>
          <w:tcPr>
            <w:tcW w:w="4322" w:type="dxa"/>
          </w:tcPr>
          <w:p w14:paraId="1D9C3B35" w14:textId="77777777" w:rsidR="00087B0D" w:rsidRDefault="00A35450" w:rsidP="00A35450">
            <w:r>
              <w:t>Resumo</w:t>
            </w:r>
          </w:p>
        </w:tc>
        <w:tc>
          <w:tcPr>
            <w:tcW w:w="5000" w:type="dxa"/>
          </w:tcPr>
          <w:p w14:paraId="0D98208C" w14:textId="57863E3E" w:rsidR="00087B0D" w:rsidRDefault="488845B8">
            <w:r>
              <w:t>Este UC tem a finalidade de cadastrar os dados do cliente</w:t>
            </w:r>
          </w:p>
        </w:tc>
      </w:tr>
      <w:tr w:rsidR="000D0F98" w14:paraId="33BC8377" w14:textId="77777777" w:rsidTr="488845B8">
        <w:tc>
          <w:tcPr>
            <w:tcW w:w="4322" w:type="dxa"/>
          </w:tcPr>
          <w:p w14:paraId="515AD500" w14:textId="77777777" w:rsidR="000D0F98" w:rsidRDefault="000D0F98" w:rsidP="000D0F98">
            <w:r>
              <w:t>Pré-condições</w:t>
            </w:r>
          </w:p>
        </w:tc>
        <w:tc>
          <w:tcPr>
            <w:tcW w:w="5000" w:type="dxa"/>
          </w:tcPr>
          <w:p w14:paraId="24AA48ED" w14:textId="6FF2A484" w:rsidR="000D0F98" w:rsidRDefault="488845B8" w:rsidP="488845B8">
            <w:r w:rsidRPr="488845B8">
              <w:t>Não há</w:t>
            </w:r>
          </w:p>
        </w:tc>
      </w:tr>
      <w:tr w:rsidR="00087B0D" w14:paraId="59790298" w14:textId="77777777" w:rsidTr="488845B8">
        <w:tc>
          <w:tcPr>
            <w:tcW w:w="4322" w:type="dxa"/>
          </w:tcPr>
          <w:p w14:paraId="620C3E20" w14:textId="77777777" w:rsidR="00087B0D" w:rsidRDefault="00A35450" w:rsidP="00A35450">
            <w:r>
              <w:t>Pós-condições</w:t>
            </w:r>
          </w:p>
        </w:tc>
        <w:tc>
          <w:tcPr>
            <w:tcW w:w="5000" w:type="dxa"/>
          </w:tcPr>
          <w:p w14:paraId="0AB83FEC" w14:textId="39178BC4" w:rsidR="00087B0D" w:rsidRDefault="00826159" w:rsidP="00BC6912">
            <w:r>
              <w:t xml:space="preserve">Cadastro </w:t>
            </w:r>
            <w:r w:rsidR="0088681C">
              <w:t>realizado com sucesso</w:t>
            </w:r>
          </w:p>
        </w:tc>
      </w:tr>
      <w:tr w:rsidR="00087B0D" w14:paraId="59319447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2657476" w14:textId="77777777" w:rsidR="00087B0D" w:rsidRPr="00A35450" w:rsidRDefault="0071735C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71735C" w14:paraId="0513E10A" w14:textId="77777777" w:rsidTr="488845B8">
        <w:tc>
          <w:tcPr>
            <w:tcW w:w="4322" w:type="dxa"/>
            <w:shd w:val="clear" w:color="auto" w:fill="FFFF00"/>
          </w:tcPr>
          <w:p w14:paraId="5E125796" w14:textId="77777777" w:rsidR="0071735C" w:rsidRPr="00A35450" w:rsidRDefault="00A35450" w:rsidP="00A35450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00B6EFA3" w14:textId="77777777" w:rsidR="0071735C" w:rsidRPr="00A35450" w:rsidRDefault="00A35450" w:rsidP="00A35450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0D0F98" w14:paraId="006A58A3" w14:textId="77777777" w:rsidTr="488845B8">
        <w:tc>
          <w:tcPr>
            <w:tcW w:w="4322" w:type="dxa"/>
          </w:tcPr>
          <w:p w14:paraId="37588680" w14:textId="5D7B43C6" w:rsidR="000D0F98" w:rsidRDefault="00046C90" w:rsidP="00046C90">
            <w:pPr>
              <w:pStyle w:val="PargrafodaLista"/>
              <w:numPr>
                <w:ilvl w:val="0"/>
                <w:numId w:val="10"/>
              </w:numPr>
            </w:pPr>
            <w:r>
              <w:t xml:space="preserve">Cliente </w:t>
            </w:r>
            <w:r w:rsidR="00C26DC5">
              <w:t>acessar opção para cadastr</w:t>
            </w:r>
            <w:r w:rsidR="00252C67">
              <w:t>o de PF</w:t>
            </w:r>
            <w:r w:rsidR="000D7159">
              <w:t>.</w:t>
            </w:r>
            <w:r w:rsidR="00872532">
              <w:t>(FA-</w:t>
            </w:r>
            <w:r w:rsidR="00EF7D0B">
              <w:t>01) (</w:t>
            </w:r>
            <w:r w:rsidR="00EF2821">
              <w:t>FA-02)</w:t>
            </w:r>
          </w:p>
        </w:tc>
        <w:tc>
          <w:tcPr>
            <w:tcW w:w="5000" w:type="dxa"/>
          </w:tcPr>
          <w:p w14:paraId="5A2CB6B6" w14:textId="01534C69" w:rsidR="000D0F98" w:rsidRDefault="00D95E0C" w:rsidP="00EF7EB7">
            <w:pPr>
              <w:pStyle w:val="PargrafodaLista"/>
              <w:numPr>
                <w:ilvl w:val="0"/>
                <w:numId w:val="10"/>
              </w:numPr>
            </w:pPr>
            <w:r>
              <w:t>Sistema a</w:t>
            </w:r>
            <w:r w:rsidR="488845B8">
              <w:t xml:space="preserve">presenta </w:t>
            </w:r>
            <w:r w:rsidR="002E7F02">
              <w:t>um formulário de cadastro, com os ca</w:t>
            </w:r>
            <w:r w:rsidR="00CC7129">
              <w:t>mpos: Nom</w:t>
            </w:r>
            <w:r w:rsidR="000D7159">
              <w:t>e</w:t>
            </w:r>
            <w:r w:rsidR="00CC7129">
              <w:t>,</w:t>
            </w:r>
            <w:r w:rsidR="000D7159">
              <w:t xml:space="preserve"> sobrenome, CPF, data de nascimento, telefone</w:t>
            </w:r>
            <w:r w:rsidR="00D32B39">
              <w:t xml:space="preserve"> celular, Telefone fixo, e-mail e senha.</w:t>
            </w:r>
            <w:r w:rsidR="00CC7129">
              <w:t xml:space="preserve"> </w:t>
            </w:r>
          </w:p>
        </w:tc>
      </w:tr>
      <w:tr w:rsidR="0071735C" w14:paraId="795551BF" w14:textId="77777777" w:rsidTr="488845B8">
        <w:tc>
          <w:tcPr>
            <w:tcW w:w="4322" w:type="dxa"/>
          </w:tcPr>
          <w:p w14:paraId="66ACDF2D" w14:textId="4ECD0E53" w:rsidR="0071735C" w:rsidRDefault="00D32B39" w:rsidP="00EF7EB7">
            <w:pPr>
              <w:pStyle w:val="PargrafodaLista"/>
              <w:numPr>
                <w:ilvl w:val="0"/>
                <w:numId w:val="10"/>
              </w:numPr>
            </w:pPr>
            <w:r>
              <w:t xml:space="preserve">Cliente preenche o formulário </w:t>
            </w:r>
            <w:r w:rsidR="00966A9C">
              <w:t xml:space="preserve">com os campos solicitados e confirma. </w:t>
            </w:r>
            <w:r w:rsidR="488845B8">
              <w:t xml:space="preserve"> </w:t>
            </w:r>
          </w:p>
        </w:tc>
        <w:tc>
          <w:tcPr>
            <w:tcW w:w="5000" w:type="dxa"/>
          </w:tcPr>
          <w:p w14:paraId="10FA9C92" w14:textId="6FBB4E92" w:rsidR="0071735C" w:rsidRDefault="00966A9C" w:rsidP="00EF7EB7">
            <w:pPr>
              <w:pStyle w:val="PargrafodaLista"/>
              <w:numPr>
                <w:ilvl w:val="0"/>
                <w:numId w:val="10"/>
              </w:numPr>
            </w:pPr>
            <w:r>
              <w:t xml:space="preserve">Sistema valida os dados </w:t>
            </w:r>
            <w:r w:rsidR="00872532">
              <w:t xml:space="preserve">enviados e cria a conta do usuário. </w:t>
            </w:r>
            <w:r w:rsidR="00EF7D0B">
              <w:t>(FE-01)</w:t>
            </w:r>
            <w:r w:rsidR="009947CA">
              <w:t xml:space="preserve"> (FE-02)</w:t>
            </w:r>
          </w:p>
        </w:tc>
      </w:tr>
      <w:tr w:rsidR="0071735C" w14:paraId="4F32EA8C" w14:textId="77777777" w:rsidTr="488845B8">
        <w:tc>
          <w:tcPr>
            <w:tcW w:w="4322" w:type="dxa"/>
          </w:tcPr>
          <w:p w14:paraId="72EC908C" w14:textId="77777777" w:rsidR="0071735C" w:rsidRDefault="0071735C" w:rsidP="00BF7C9D">
            <w:pPr>
              <w:ind w:left="360"/>
            </w:pPr>
          </w:p>
        </w:tc>
        <w:tc>
          <w:tcPr>
            <w:tcW w:w="5000" w:type="dxa"/>
          </w:tcPr>
          <w:p w14:paraId="78722CF0" w14:textId="490BA554" w:rsidR="0071735C" w:rsidRDefault="488845B8" w:rsidP="488845B8">
            <w:r>
              <w:t xml:space="preserve">      FIM DO UC</w:t>
            </w:r>
          </w:p>
        </w:tc>
      </w:tr>
      <w:tr w:rsidR="0071735C" w:rsidRPr="00A35450" w14:paraId="59B08B29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6F5CE455" w14:textId="77777777" w:rsidR="0071735C" w:rsidRPr="00A35450" w:rsidRDefault="0071735C">
            <w:pPr>
              <w:rPr>
                <w:b/>
              </w:rPr>
            </w:pPr>
            <w:r w:rsidRPr="00A35450">
              <w:rPr>
                <w:b/>
              </w:rPr>
              <w:t>Restrições e Validações</w:t>
            </w:r>
          </w:p>
        </w:tc>
      </w:tr>
      <w:tr w:rsidR="0071735C" w14:paraId="7D57BDB0" w14:textId="77777777" w:rsidTr="488845B8">
        <w:tc>
          <w:tcPr>
            <w:tcW w:w="9322" w:type="dxa"/>
            <w:gridSpan w:val="2"/>
          </w:tcPr>
          <w:p w14:paraId="0E0AFD3B" w14:textId="6ED9842E" w:rsidR="00D004E2" w:rsidRDefault="005F1A8D" w:rsidP="0088681C">
            <w:r>
              <w:t>Dados do cliente</w:t>
            </w:r>
            <w:r w:rsidR="00E42E24">
              <w:t xml:space="preserve"> PF</w:t>
            </w:r>
            <w:r>
              <w:t>, como</w:t>
            </w:r>
            <w:r w:rsidR="00E42E24">
              <w:t xml:space="preserve">: </w:t>
            </w:r>
            <w:r>
              <w:t>CPF,</w:t>
            </w:r>
            <w:r w:rsidR="00872292">
              <w:t xml:space="preserve"> nome, sobrenome, data de nascimento, telefone celular</w:t>
            </w:r>
            <w:r w:rsidR="00E42E24">
              <w:t>, e-mail</w:t>
            </w:r>
            <w:r w:rsidR="00C07C8F">
              <w:t xml:space="preserve"> e senha são </w:t>
            </w:r>
            <w:r w:rsidR="003648CB">
              <w:t>obrigatórias.</w:t>
            </w:r>
          </w:p>
          <w:p w14:paraId="29B0D372" w14:textId="77777777" w:rsidR="006D0C3B" w:rsidRDefault="006D0C3B" w:rsidP="0088681C"/>
          <w:p w14:paraId="6932A0AD" w14:textId="7FAC8444" w:rsidR="003648CB" w:rsidRDefault="003648CB" w:rsidP="0088681C">
            <w:r>
              <w:t>Dados do cliente PJ, como: CNPJ</w:t>
            </w:r>
            <w:r w:rsidR="00CA695A">
              <w:t xml:space="preserve">, </w:t>
            </w:r>
            <w:r w:rsidR="007F5980">
              <w:t>inscrição estadual, razão social, nome fantasia</w:t>
            </w:r>
            <w:r w:rsidR="0015340C">
              <w:t>, ramo/atividade, telefone comercial, email</w:t>
            </w:r>
            <w:r w:rsidR="0022552E">
              <w:t xml:space="preserve"> e senha são obrigatórias </w:t>
            </w:r>
          </w:p>
          <w:p w14:paraId="185B2C53" w14:textId="77777777" w:rsidR="006D0C3B" w:rsidRDefault="006D0C3B" w:rsidP="0088681C"/>
          <w:p w14:paraId="13BAB8FF" w14:textId="132ADFD4" w:rsidR="003B2950" w:rsidRDefault="006F0BB2" w:rsidP="0088681C">
            <w:r>
              <w:t>Ser</w:t>
            </w:r>
            <w:r w:rsidR="005D5A12">
              <w:t>á permitido atualiza</w:t>
            </w:r>
            <w:r w:rsidR="00C535BF">
              <w:t xml:space="preserve"> somente dados como senha, telefone celular, telefone fixo</w:t>
            </w:r>
            <w:r w:rsidR="006D0C3B">
              <w:t xml:space="preserve">, telefone comercial, email. </w:t>
            </w:r>
          </w:p>
        </w:tc>
      </w:tr>
      <w:tr w:rsidR="008752A3" w:rsidRPr="00A35450" w14:paraId="0473F72C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2A150BD7" w14:textId="5CB1BB11" w:rsidR="008752A3" w:rsidRPr="00A35450" w:rsidRDefault="008752A3" w:rsidP="008752A3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</w:tr>
      <w:tr w:rsidR="008752A3" w14:paraId="5508FB34" w14:textId="77777777" w:rsidTr="488845B8">
        <w:tc>
          <w:tcPr>
            <w:tcW w:w="9322" w:type="dxa"/>
            <w:gridSpan w:val="2"/>
          </w:tcPr>
          <w:p w14:paraId="29625EE8" w14:textId="77777777" w:rsidR="008752A3" w:rsidRDefault="008752A3" w:rsidP="008752A3">
            <w:pPr>
              <w:ind w:left="360"/>
            </w:pPr>
          </w:p>
          <w:p w14:paraId="0C5FA495" w14:textId="6E5ABD73" w:rsidR="488845B8" w:rsidRDefault="488845B8" w:rsidP="488845B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8845B8">
              <w:rPr>
                <w:rFonts w:ascii="Calibri" w:eastAsia="Calibri" w:hAnsi="Calibri" w:cs="Calibri"/>
                <w:b/>
                <w:bCs/>
                <w:color w:val="000000" w:themeColor="text1"/>
              </w:rPr>
              <w:t>Não há</w:t>
            </w:r>
          </w:p>
          <w:p w14:paraId="7A98DAA6" w14:textId="77777777" w:rsidR="008752A3" w:rsidRDefault="008752A3" w:rsidP="008752A3">
            <w:pPr>
              <w:ind w:left="360"/>
            </w:pPr>
          </w:p>
        </w:tc>
      </w:tr>
      <w:tr w:rsidR="008752A3" w:rsidRPr="00A8342B" w14:paraId="1402ACA1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7F9C4E1" w14:textId="35243CA7" w:rsidR="008752A3" w:rsidRPr="00A8342B" w:rsidRDefault="008752A3" w:rsidP="006C2899">
            <w:pPr>
              <w:rPr>
                <w:b/>
              </w:rPr>
            </w:pPr>
            <w:r w:rsidRPr="008752A3">
              <w:rPr>
                <w:b/>
              </w:rPr>
              <w:t>Pontos de Extensão</w:t>
            </w:r>
          </w:p>
        </w:tc>
      </w:tr>
      <w:tr w:rsidR="008752A3" w:rsidRPr="00A8342B" w14:paraId="4CBBD332" w14:textId="77777777" w:rsidTr="488845B8">
        <w:tc>
          <w:tcPr>
            <w:tcW w:w="9322" w:type="dxa"/>
            <w:gridSpan w:val="2"/>
            <w:shd w:val="clear" w:color="auto" w:fill="auto"/>
          </w:tcPr>
          <w:p w14:paraId="1A66C28D" w14:textId="77777777" w:rsidR="008752A3" w:rsidRDefault="008752A3" w:rsidP="006C2899">
            <w:pPr>
              <w:rPr>
                <w:bCs/>
              </w:rPr>
            </w:pPr>
          </w:p>
          <w:p w14:paraId="646FE129" w14:textId="5E6DA875" w:rsidR="008752A3" w:rsidRDefault="488845B8" w:rsidP="006C2899">
            <w:r>
              <w:t>UC0</w:t>
            </w:r>
            <w:r w:rsidR="007A3341">
              <w:t>4</w:t>
            </w:r>
            <w:r>
              <w:t xml:space="preserve"> - realizar </w:t>
            </w:r>
            <w:r w:rsidR="00E92E94">
              <w:t>pedido:</w:t>
            </w:r>
            <w:r>
              <w:t xml:space="preserve"> quando desejar realizar algum pedido no sistema com seu cadastro</w:t>
            </w:r>
          </w:p>
          <w:p w14:paraId="370B6F5B" w14:textId="7E6E318D" w:rsidR="008752A3" w:rsidRPr="008752A3" w:rsidRDefault="008752A3" w:rsidP="006C2899">
            <w:pPr>
              <w:rPr>
                <w:bCs/>
              </w:rPr>
            </w:pPr>
          </w:p>
        </w:tc>
      </w:tr>
      <w:tr w:rsidR="00872532" w:rsidRPr="00A8342B" w14:paraId="522974B0" w14:textId="77777777" w:rsidTr="00C40A5F">
        <w:tc>
          <w:tcPr>
            <w:tcW w:w="9322" w:type="dxa"/>
            <w:gridSpan w:val="2"/>
            <w:shd w:val="clear" w:color="auto" w:fill="BFBFBF" w:themeFill="background1" w:themeFillShade="BF"/>
          </w:tcPr>
          <w:p w14:paraId="301C8BBC" w14:textId="061F4E27" w:rsidR="00872532" w:rsidRPr="00A8342B" w:rsidRDefault="00872532" w:rsidP="00C40A5F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</w:t>
            </w:r>
            <w:r w:rsidR="00475E05">
              <w:rPr>
                <w:b/>
              </w:rPr>
              <w:t>1</w:t>
            </w:r>
            <w:r>
              <w:rPr>
                <w:b/>
              </w:rPr>
              <w:t xml:space="preserve">) – Cadastro de </w:t>
            </w:r>
            <w:r w:rsidR="005F705B">
              <w:rPr>
                <w:b/>
              </w:rPr>
              <w:t>pessoa</w:t>
            </w:r>
            <w:r>
              <w:rPr>
                <w:b/>
              </w:rPr>
              <w:t xml:space="preserve"> </w:t>
            </w:r>
            <w:r w:rsidR="00161FAC">
              <w:rPr>
                <w:b/>
              </w:rPr>
              <w:t>jurídic</w:t>
            </w:r>
            <w:r w:rsidR="005F705B">
              <w:rPr>
                <w:b/>
              </w:rPr>
              <w:t>a</w:t>
            </w:r>
          </w:p>
        </w:tc>
      </w:tr>
      <w:tr w:rsidR="00872532" w:rsidRPr="00A35450" w14:paraId="2CEBD8B7" w14:textId="77777777" w:rsidTr="00C40A5F">
        <w:tc>
          <w:tcPr>
            <w:tcW w:w="4322" w:type="dxa"/>
            <w:shd w:val="clear" w:color="auto" w:fill="FFFF00"/>
          </w:tcPr>
          <w:p w14:paraId="1B6E6DC7" w14:textId="77777777" w:rsidR="00872532" w:rsidRPr="00A35450" w:rsidRDefault="00872532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76762163" w14:textId="77777777" w:rsidR="00872532" w:rsidRPr="00A35450" w:rsidRDefault="00872532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AC4416" w14:paraId="66888C55" w14:textId="77777777" w:rsidTr="00C40A5F">
        <w:tc>
          <w:tcPr>
            <w:tcW w:w="4322" w:type="dxa"/>
          </w:tcPr>
          <w:p w14:paraId="6EE5A0CC" w14:textId="13EEAC87" w:rsidR="00AC4416" w:rsidRPr="00AC4416" w:rsidRDefault="00AC4416" w:rsidP="00AC4416">
            <w:pPr>
              <w:pStyle w:val="PargrafodaLista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t>Cliente acessa opção para cadastro de PJ. (FA-01)</w:t>
            </w:r>
          </w:p>
        </w:tc>
        <w:tc>
          <w:tcPr>
            <w:tcW w:w="5000" w:type="dxa"/>
          </w:tcPr>
          <w:p w14:paraId="7A569469" w14:textId="369DC16F" w:rsidR="00AC4416" w:rsidRDefault="00AC4416" w:rsidP="00AC4416">
            <w:pPr>
              <w:pStyle w:val="PargrafodaLista"/>
              <w:numPr>
                <w:ilvl w:val="0"/>
                <w:numId w:val="13"/>
              </w:numPr>
            </w:pPr>
            <w:r>
              <w:t xml:space="preserve">Sistema apresenta um formulário de cadastro, com os campos: CNPJ, inscrição estadual, razão social, nome fantasia, ramo/atividade, Telefone </w:t>
            </w:r>
            <w:r w:rsidR="00C726B9">
              <w:t>comercial</w:t>
            </w:r>
            <w:r>
              <w:t xml:space="preserve">, e-mail e senha. </w:t>
            </w:r>
          </w:p>
        </w:tc>
      </w:tr>
      <w:tr w:rsidR="00AC4416" w14:paraId="6E70CFAB" w14:textId="77777777" w:rsidTr="00C40A5F">
        <w:tc>
          <w:tcPr>
            <w:tcW w:w="4322" w:type="dxa"/>
          </w:tcPr>
          <w:p w14:paraId="1F7C9364" w14:textId="33A6F241" w:rsidR="00AC4416" w:rsidRDefault="00AC4416" w:rsidP="00AC4416">
            <w:pPr>
              <w:pStyle w:val="PargrafodaLista"/>
              <w:numPr>
                <w:ilvl w:val="0"/>
                <w:numId w:val="13"/>
              </w:numPr>
            </w:pPr>
            <w:r>
              <w:t xml:space="preserve">Cliente preenche o formulário com os campos solicitados e confirma.  </w:t>
            </w:r>
          </w:p>
        </w:tc>
        <w:tc>
          <w:tcPr>
            <w:tcW w:w="5000" w:type="dxa"/>
          </w:tcPr>
          <w:p w14:paraId="092F1622" w14:textId="76B7F5D6" w:rsidR="00AC4416" w:rsidRDefault="00AC4416" w:rsidP="00AC4416">
            <w:pPr>
              <w:pStyle w:val="PargrafodaLista"/>
              <w:numPr>
                <w:ilvl w:val="0"/>
                <w:numId w:val="13"/>
              </w:numPr>
            </w:pPr>
            <w:r>
              <w:t>Sistema valida os dados enviados e cria a conta do usuário</w:t>
            </w:r>
            <w:r w:rsidR="009947CA">
              <w:t>. (FE-01) (FE-02)</w:t>
            </w:r>
          </w:p>
        </w:tc>
      </w:tr>
      <w:tr w:rsidR="00AC4416" w14:paraId="670B3CA1" w14:textId="77777777" w:rsidTr="00C40A5F">
        <w:tc>
          <w:tcPr>
            <w:tcW w:w="4322" w:type="dxa"/>
          </w:tcPr>
          <w:p w14:paraId="78DBD199" w14:textId="26EA0BB6" w:rsidR="00AC4416" w:rsidRDefault="00AC4416" w:rsidP="00F64698">
            <w:pPr>
              <w:pStyle w:val="PargrafodaLista"/>
            </w:pPr>
          </w:p>
        </w:tc>
        <w:tc>
          <w:tcPr>
            <w:tcW w:w="5000" w:type="dxa"/>
          </w:tcPr>
          <w:p w14:paraId="2404CBCD" w14:textId="0207367F" w:rsidR="00AC4416" w:rsidRDefault="00174CB1" w:rsidP="00174CB1">
            <w:pPr>
              <w:ind w:left="360"/>
            </w:pPr>
            <w:r>
              <w:t>FIM DO UC</w:t>
            </w:r>
          </w:p>
        </w:tc>
      </w:tr>
      <w:tr w:rsidR="00872532" w:rsidRPr="00A8342B" w14:paraId="55F97B51" w14:textId="77777777" w:rsidTr="00C40A5F">
        <w:tc>
          <w:tcPr>
            <w:tcW w:w="9322" w:type="dxa"/>
            <w:gridSpan w:val="2"/>
            <w:shd w:val="clear" w:color="auto" w:fill="BFBFBF" w:themeFill="background1" w:themeFillShade="BF"/>
          </w:tcPr>
          <w:p w14:paraId="5714D9EF" w14:textId="2F5360F2" w:rsidR="00872532" w:rsidRPr="00A8342B" w:rsidRDefault="00872532" w:rsidP="00C40A5F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</w:t>
            </w:r>
            <w:r w:rsidR="00475E05">
              <w:rPr>
                <w:b/>
              </w:rPr>
              <w:t>2</w:t>
            </w:r>
            <w:r>
              <w:rPr>
                <w:b/>
              </w:rPr>
              <w:t xml:space="preserve">) – </w:t>
            </w:r>
            <w:r w:rsidR="00EF2821">
              <w:rPr>
                <w:b/>
              </w:rPr>
              <w:t xml:space="preserve">Alteração </w:t>
            </w:r>
            <w:r w:rsidR="00446BB3">
              <w:rPr>
                <w:b/>
              </w:rPr>
              <w:t xml:space="preserve">cadastro </w:t>
            </w:r>
          </w:p>
        </w:tc>
      </w:tr>
      <w:tr w:rsidR="00872532" w:rsidRPr="00A35450" w14:paraId="619D5E29" w14:textId="77777777" w:rsidTr="00C40A5F">
        <w:tc>
          <w:tcPr>
            <w:tcW w:w="4322" w:type="dxa"/>
            <w:shd w:val="clear" w:color="auto" w:fill="FFFF00"/>
          </w:tcPr>
          <w:p w14:paraId="5EFCB5EE" w14:textId="77777777" w:rsidR="00872532" w:rsidRPr="00A35450" w:rsidRDefault="00872532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1FDC4DB2" w14:textId="77777777" w:rsidR="00872532" w:rsidRPr="00A35450" w:rsidRDefault="00872532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872532" w14:paraId="318916E4" w14:textId="77777777" w:rsidTr="00C40A5F">
        <w:tc>
          <w:tcPr>
            <w:tcW w:w="4322" w:type="dxa"/>
          </w:tcPr>
          <w:p w14:paraId="6D322315" w14:textId="6E281D08" w:rsidR="00872532" w:rsidRPr="00446BB3" w:rsidRDefault="00A92AB2" w:rsidP="00446BB3">
            <w:pPr>
              <w:pStyle w:val="PargrafodaLista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e acess</w:t>
            </w:r>
            <w:r w:rsidR="00CE3182">
              <w:rPr>
                <w:color w:val="000000" w:themeColor="text1"/>
              </w:rPr>
              <w:t>a opção de alter</w:t>
            </w:r>
            <w:r w:rsidR="001A3491">
              <w:rPr>
                <w:color w:val="000000" w:themeColor="text1"/>
              </w:rPr>
              <w:t>a</w:t>
            </w:r>
            <w:r w:rsidR="00843DFF">
              <w:rPr>
                <w:color w:val="000000" w:themeColor="text1"/>
              </w:rPr>
              <w:t>r dados</w:t>
            </w:r>
          </w:p>
        </w:tc>
        <w:tc>
          <w:tcPr>
            <w:tcW w:w="5000" w:type="dxa"/>
          </w:tcPr>
          <w:p w14:paraId="3778D4D1" w14:textId="79FA164D" w:rsidR="00872532" w:rsidRDefault="00843DFF" w:rsidP="00F429BA">
            <w:pPr>
              <w:pStyle w:val="PargrafodaLista"/>
              <w:numPr>
                <w:ilvl w:val="0"/>
                <w:numId w:val="18"/>
              </w:numPr>
            </w:pPr>
            <w:r>
              <w:t xml:space="preserve">Sistema apresenta um formulário </w:t>
            </w:r>
            <w:r w:rsidR="00091394">
              <w:t>com os dados atuais</w:t>
            </w:r>
            <w:r w:rsidR="00F429BA">
              <w:t>.</w:t>
            </w:r>
          </w:p>
        </w:tc>
      </w:tr>
      <w:tr w:rsidR="00872532" w14:paraId="42C0472F" w14:textId="77777777" w:rsidTr="00C40A5F">
        <w:tc>
          <w:tcPr>
            <w:tcW w:w="4322" w:type="dxa"/>
          </w:tcPr>
          <w:p w14:paraId="733FEECF" w14:textId="0A8BCA80" w:rsidR="00872532" w:rsidRDefault="00F429BA" w:rsidP="00F429BA">
            <w:pPr>
              <w:pStyle w:val="PargrafodaLista"/>
              <w:numPr>
                <w:ilvl w:val="0"/>
                <w:numId w:val="18"/>
              </w:numPr>
            </w:pPr>
            <w:r>
              <w:t xml:space="preserve">Cliente </w:t>
            </w:r>
            <w:r w:rsidR="00CE1F72">
              <w:t xml:space="preserve">atualiza os campos desejado e </w:t>
            </w:r>
            <w:r w:rsidR="00CE1F72">
              <w:lastRenderedPageBreak/>
              <w:t xml:space="preserve">confirma. </w:t>
            </w:r>
          </w:p>
        </w:tc>
        <w:tc>
          <w:tcPr>
            <w:tcW w:w="5000" w:type="dxa"/>
          </w:tcPr>
          <w:p w14:paraId="76B96E10" w14:textId="1211E745" w:rsidR="00872532" w:rsidRDefault="00A12F9E" w:rsidP="00F429BA">
            <w:pPr>
              <w:pStyle w:val="PargrafodaLista"/>
              <w:numPr>
                <w:ilvl w:val="0"/>
                <w:numId w:val="18"/>
              </w:numPr>
            </w:pPr>
            <w:r>
              <w:lastRenderedPageBreak/>
              <w:t>Sistema</w:t>
            </w:r>
            <w:r w:rsidR="008C16A9">
              <w:t xml:space="preserve"> </w:t>
            </w:r>
            <w:r w:rsidR="00EF7D0B">
              <w:t xml:space="preserve">valida os dados enviado e atualiza o </w:t>
            </w:r>
            <w:r w:rsidR="00B12759">
              <w:lastRenderedPageBreak/>
              <w:t>cadastro. (</w:t>
            </w:r>
            <w:r w:rsidR="00800273">
              <w:t>FE-01)</w:t>
            </w:r>
          </w:p>
        </w:tc>
      </w:tr>
      <w:tr w:rsidR="00872532" w14:paraId="7F867C42" w14:textId="77777777" w:rsidTr="00C40A5F">
        <w:tc>
          <w:tcPr>
            <w:tcW w:w="4322" w:type="dxa"/>
          </w:tcPr>
          <w:p w14:paraId="4E2BED44" w14:textId="77777777" w:rsidR="00872532" w:rsidRDefault="00872532" w:rsidP="00C40A5F">
            <w:pPr>
              <w:pStyle w:val="PargrafodaLista"/>
            </w:pPr>
          </w:p>
        </w:tc>
        <w:tc>
          <w:tcPr>
            <w:tcW w:w="5000" w:type="dxa"/>
          </w:tcPr>
          <w:p w14:paraId="063A2412" w14:textId="77777777" w:rsidR="00872532" w:rsidRDefault="00872532" w:rsidP="00C40A5F">
            <w:r>
              <w:t xml:space="preserve">      FIM DO UC</w:t>
            </w:r>
          </w:p>
        </w:tc>
      </w:tr>
      <w:tr w:rsidR="00580240" w:rsidRPr="00A8342B" w14:paraId="11ED85F2" w14:textId="77777777" w:rsidTr="00C40A5F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46215DD" w14:textId="77777777" w:rsidR="00580240" w:rsidRPr="00A8342B" w:rsidRDefault="00580240" w:rsidP="00C40A5F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>de Exceção (FE-01) – Dados não preenchidos</w:t>
            </w:r>
          </w:p>
        </w:tc>
      </w:tr>
      <w:tr w:rsidR="00580240" w:rsidRPr="00A35450" w14:paraId="38820551" w14:textId="77777777" w:rsidTr="00C40A5F">
        <w:tc>
          <w:tcPr>
            <w:tcW w:w="4322" w:type="dxa"/>
            <w:shd w:val="clear" w:color="auto" w:fill="FFFF00"/>
          </w:tcPr>
          <w:p w14:paraId="60385367" w14:textId="77777777" w:rsidR="00580240" w:rsidRPr="00A35450" w:rsidRDefault="00580240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6BE482FD" w14:textId="77777777" w:rsidR="00580240" w:rsidRPr="00A35450" w:rsidRDefault="00580240" w:rsidP="00C40A5F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580240" w14:paraId="7150D4FA" w14:textId="77777777" w:rsidTr="00C40A5F">
        <w:tc>
          <w:tcPr>
            <w:tcW w:w="4322" w:type="dxa"/>
          </w:tcPr>
          <w:p w14:paraId="6F12D35B" w14:textId="77777777" w:rsidR="00580240" w:rsidRDefault="00580240" w:rsidP="00C40A5F"/>
        </w:tc>
        <w:tc>
          <w:tcPr>
            <w:tcW w:w="5000" w:type="dxa"/>
          </w:tcPr>
          <w:p w14:paraId="40434F95" w14:textId="2450ABBC" w:rsidR="00580240" w:rsidRDefault="00716CDC" w:rsidP="00C40A5F">
            <w:pPr>
              <w:pStyle w:val="PargrafodaLista"/>
              <w:numPr>
                <w:ilvl w:val="0"/>
                <w:numId w:val="16"/>
              </w:numPr>
            </w:pPr>
            <w:r>
              <w:t>O sistema a</w:t>
            </w:r>
            <w:r w:rsidR="00580240">
              <w:t xml:space="preserve">presenta mensagem: dados obrigatórios não preenchidos. </w:t>
            </w:r>
          </w:p>
        </w:tc>
      </w:tr>
      <w:tr w:rsidR="00580240" w14:paraId="393EFFBE" w14:textId="77777777" w:rsidTr="00C40A5F">
        <w:tc>
          <w:tcPr>
            <w:tcW w:w="4322" w:type="dxa"/>
          </w:tcPr>
          <w:p w14:paraId="45077075" w14:textId="77777777" w:rsidR="00580240" w:rsidRDefault="00580240" w:rsidP="00C40A5F"/>
        </w:tc>
        <w:tc>
          <w:tcPr>
            <w:tcW w:w="5000" w:type="dxa"/>
          </w:tcPr>
          <w:p w14:paraId="4972193C" w14:textId="77777777" w:rsidR="00580240" w:rsidRDefault="00580240" w:rsidP="00C40A5F">
            <w:r>
              <w:t xml:space="preserve">       FIM DO UC</w:t>
            </w:r>
          </w:p>
        </w:tc>
      </w:tr>
      <w:tr w:rsidR="00826159" w:rsidRPr="00A8342B" w14:paraId="1A4F0FC8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37F8C2" w14:textId="381C8BAA" w:rsidR="00826159" w:rsidRPr="00A8342B" w:rsidRDefault="00826159" w:rsidP="00826159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 xml:space="preserve">de Exceção (FE-01) – </w:t>
            </w:r>
            <w:r w:rsidR="0003404C">
              <w:rPr>
                <w:b/>
              </w:rPr>
              <w:t>S</w:t>
            </w:r>
            <w:r w:rsidR="0003404C" w:rsidRPr="0003404C">
              <w:rPr>
                <w:b/>
              </w:rPr>
              <w:t>enhas não coincidem</w:t>
            </w:r>
          </w:p>
        </w:tc>
      </w:tr>
      <w:tr w:rsidR="00826159" w14:paraId="68768834" w14:textId="77777777" w:rsidTr="488845B8">
        <w:tc>
          <w:tcPr>
            <w:tcW w:w="4322" w:type="dxa"/>
            <w:shd w:val="clear" w:color="auto" w:fill="FFFF00"/>
          </w:tcPr>
          <w:p w14:paraId="661D354F" w14:textId="77777777" w:rsidR="00826159" w:rsidRPr="00A35450" w:rsidRDefault="00826159" w:rsidP="00826159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099306BF" w14:textId="77777777" w:rsidR="00826159" w:rsidRPr="00A35450" w:rsidRDefault="00826159" w:rsidP="00826159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826159" w14:paraId="4A881BCA" w14:textId="77777777" w:rsidTr="488845B8">
        <w:tc>
          <w:tcPr>
            <w:tcW w:w="4322" w:type="dxa"/>
          </w:tcPr>
          <w:p w14:paraId="26542349" w14:textId="77777777" w:rsidR="00826159" w:rsidRDefault="00826159" w:rsidP="00826159"/>
        </w:tc>
        <w:tc>
          <w:tcPr>
            <w:tcW w:w="5000" w:type="dxa"/>
          </w:tcPr>
          <w:p w14:paraId="04DA6CAF" w14:textId="4E5EDFE5" w:rsidR="00826159" w:rsidRDefault="00716CDC" w:rsidP="008752A3">
            <w:pPr>
              <w:pStyle w:val="PargrafodaLista"/>
              <w:numPr>
                <w:ilvl w:val="0"/>
                <w:numId w:val="16"/>
              </w:numPr>
            </w:pPr>
            <w:r>
              <w:t>O sistema a</w:t>
            </w:r>
            <w:r w:rsidR="488845B8">
              <w:t>presenta mensagem</w:t>
            </w:r>
            <w:r w:rsidR="00A23983">
              <w:t>:</w:t>
            </w:r>
            <w:r w:rsidR="488845B8">
              <w:t xml:space="preserve"> </w:t>
            </w:r>
            <w:r w:rsidR="009947CA">
              <w:t xml:space="preserve">Essas senhas não coincidem. Tente novamente. </w:t>
            </w:r>
            <w:r w:rsidR="0003404C">
              <w:t xml:space="preserve"> </w:t>
            </w:r>
          </w:p>
        </w:tc>
      </w:tr>
      <w:tr w:rsidR="00826159" w14:paraId="54DBBCF7" w14:textId="77777777" w:rsidTr="488845B8">
        <w:tc>
          <w:tcPr>
            <w:tcW w:w="4322" w:type="dxa"/>
          </w:tcPr>
          <w:p w14:paraId="629EE049" w14:textId="77777777" w:rsidR="00826159" w:rsidRDefault="00826159" w:rsidP="00826159"/>
        </w:tc>
        <w:tc>
          <w:tcPr>
            <w:tcW w:w="5000" w:type="dxa"/>
          </w:tcPr>
          <w:p w14:paraId="040F2A70" w14:textId="7B1222C1" w:rsidR="00826159" w:rsidRDefault="488845B8" w:rsidP="488845B8">
            <w:r>
              <w:t xml:space="preserve">       FIM DO UC</w:t>
            </w:r>
          </w:p>
        </w:tc>
      </w:tr>
      <w:tr w:rsidR="00826159" w:rsidRPr="00A35450" w14:paraId="50CF3245" w14:textId="77777777" w:rsidTr="488845B8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5816A14" w14:textId="77777777" w:rsidR="00826159" w:rsidRPr="00A35450" w:rsidRDefault="00826159" w:rsidP="00826159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826159" w:rsidRPr="00A35450" w14:paraId="5BF2C9B4" w14:textId="77777777" w:rsidTr="488845B8">
        <w:tc>
          <w:tcPr>
            <w:tcW w:w="9322" w:type="dxa"/>
            <w:gridSpan w:val="2"/>
          </w:tcPr>
          <w:p w14:paraId="37C852F7" w14:textId="77777777" w:rsidR="00826159" w:rsidRDefault="00826159" w:rsidP="00826159">
            <w:pPr>
              <w:rPr>
                <w:b/>
              </w:rPr>
            </w:pPr>
          </w:p>
          <w:p w14:paraId="543EB504" w14:textId="704BF936" w:rsidR="00826159" w:rsidRDefault="488845B8" w:rsidP="488845B8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88845B8">
              <w:rPr>
                <w:rFonts w:ascii="Calibri" w:eastAsia="Calibri" w:hAnsi="Calibri" w:cs="Calibri"/>
                <w:b/>
                <w:bCs/>
                <w:color w:val="000000" w:themeColor="text1"/>
              </w:rPr>
              <w:t>Não há</w:t>
            </w:r>
          </w:p>
          <w:p w14:paraId="1B2395AA" w14:textId="5EDC64E0" w:rsidR="00826159" w:rsidRDefault="00826159" w:rsidP="488845B8">
            <w:pPr>
              <w:rPr>
                <w:b/>
                <w:bCs/>
              </w:rPr>
            </w:pPr>
          </w:p>
          <w:p w14:paraId="3F315C9F" w14:textId="77777777" w:rsidR="00826159" w:rsidRDefault="00826159" w:rsidP="00826159">
            <w:pPr>
              <w:rPr>
                <w:b/>
              </w:rPr>
            </w:pPr>
          </w:p>
          <w:p w14:paraId="63BB0CA3" w14:textId="77777777" w:rsidR="00826159" w:rsidRDefault="00826159" w:rsidP="00826159">
            <w:pPr>
              <w:rPr>
                <w:b/>
              </w:rPr>
            </w:pPr>
          </w:p>
          <w:p w14:paraId="19E0B0FE" w14:textId="77777777" w:rsidR="00826159" w:rsidRPr="00A35450" w:rsidRDefault="00826159" w:rsidP="00826159">
            <w:pPr>
              <w:rPr>
                <w:b/>
              </w:rPr>
            </w:pPr>
          </w:p>
        </w:tc>
      </w:tr>
    </w:tbl>
    <w:p w14:paraId="0C30D888" w14:textId="77777777" w:rsidR="00E834E4" w:rsidRDefault="00E834E4" w:rsidP="00E834E4">
      <w:pPr>
        <w:ind w:firstLine="708"/>
      </w:pPr>
    </w:p>
    <w:sectPr w:rsidR="00E834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CBB4" w14:textId="77777777" w:rsidR="006E6876" w:rsidRDefault="006E6876">
      <w:pPr>
        <w:spacing w:after="0" w:line="240" w:lineRule="auto"/>
      </w:pPr>
      <w:r>
        <w:separator/>
      </w:r>
    </w:p>
  </w:endnote>
  <w:endnote w:type="continuationSeparator" w:id="0">
    <w:p w14:paraId="1AF1D32E" w14:textId="77777777" w:rsidR="006E6876" w:rsidRDefault="006E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8845B8" w14:paraId="423CC2A4" w14:textId="77777777" w:rsidTr="488845B8">
      <w:tc>
        <w:tcPr>
          <w:tcW w:w="2830" w:type="dxa"/>
        </w:tcPr>
        <w:p w14:paraId="04052A0B" w14:textId="354C14E7" w:rsidR="488845B8" w:rsidRDefault="488845B8" w:rsidP="488845B8">
          <w:pPr>
            <w:pStyle w:val="Cabealho"/>
            <w:ind w:left="-115"/>
          </w:pPr>
        </w:p>
      </w:tc>
      <w:tc>
        <w:tcPr>
          <w:tcW w:w="2830" w:type="dxa"/>
        </w:tcPr>
        <w:p w14:paraId="58A28F8F" w14:textId="001B9CE5" w:rsidR="488845B8" w:rsidRDefault="488845B8" w:rsidP="488845B8">
          <w:pPr>
            <w:pStyle w:val="Cabealho"/>
            <w:jc w:val="center"/>
          </w:pPr>
        </w:p>
      </w:tc>
      <w:tc>
        <w:tcPr>
          <w:tcW w:w="2830" w:type="dxa"/>
        </w:tcPr>
        <w:p w14:paraId="7E1C5183" w14:textId="5BFE0834" w:rsidR="488845B8" w:rsidRDefault="488845B8" w:rsidP="488845B8">
          <w:pPr>
            <w:pStyle w:val="Cabealho"/>
            <w:ind w:right="-115"/>
            <w:jc w:val="right"/>
          </w:pPr>
        </w:p>
      </w:tc>
    </w:tr>
  </w:tbl>
  <w:p w14:paraId="29095B40" w14:textId="19D5AFBC" w:rsidR="488845B8" w:rsidRDefault="488845B8" w:rsidP="48884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55B3" w14:textId="77777777" w:rsidR="006E6876" w:rsidRDefault="006E6876">
      <w:pPr>
        <w:spacing w:after="0" w:line="240" w:lineRule="auto"/>
      </w:pPr>
      <w:r>
        <w:separator/>
      </w:r>
    </w:p>
  </w:footnote>
  <w:footnote w:type="continuationSeparator" w:id="0">
    <w:p w14:paraId="38FFBE40" w14:textId="77777777" w:rsidR="006E6876" w:rsidRDefault="006E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88845B8" w14:paraId="16778781" w14:textId="77777777" w:rsidTr="488845B8">
      <w:tc>
        <w:tcPr>
          <w:tcW w:w="2830" w:type="dxa"/>
        </w:tcPr>
        <w:p w14:paraId="48C66D09" w14:textId="1E363D81" w:rsidR="488845B8" w:rsidRDefault="488845B8" w:rsidP="488845B8">
          <w:pPr>
            <w:pStyle w:val="Cabealho"/>
            <w:ind w:left="-115"/>
          </w:pPr>
        </w:p>
      </w:tc>
      <w:tc>
        <w:tcPr>
          <w:tcW w:w="2830" w:type="dxa"/>
        </w:tcPr>
        <w:p w14:paraId="79DC5E1F" w14:textId="3B365D55" w:rsidR="488845B8" w:rsidRDefault="488845B8" w:rsidP="488845B8">
          <w:pPr>
            <w:pStyle w:val="Cabealho"/>
            <w:jc w:val="center"/>
          </w:pPr>
        </w:p>
      </w:tc>
      <w:tc>
        <w:tcPr>
          <w:tcW w:w="2830" w:type="dxa"/>
        </w:tcPr>
        <w:p w14:paraId="21BE0F78" w14:textId="687B6DDE" w:rsidR="488845B8" w:rsidRDefault="488845B8" w:rsidP="488845B8">
          <w:pPr>
            <w:pStyle w:val="Cabealho"/>
            <w:ind w:right="-115"/>
            <w:jc w:val="right"/>
          </w:pPr>
        </w:p>
      </w:tc>
    </w:tr>
  </w:tbl>
  <w:p w14:paraId="7664840C" w14:textId="53A1B47B" w:rsidR="488845B8" w:rsidRDefault="488845B8" w:rsidP="488845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409"/>
    <w:multiLevelType w:val="hybridMultilevel"/>
    <w:tmpl w:val="AA9E15B6"/>
    <w:lvl w:ilvl="0" w:tplc="DEF63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36F7"/>
    <w:multiLevelType w:val="hybridMultilevel"/>
    <w:tmpl w:val="9AFE7D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B7793"/>
    <w:multiLevelType w:val="hybridMultilevel"/>
    <w:tmpl w:val="14AEC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2B23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237"/>
    <w:multiLevelType w:val="hybridMultilevel"/>
    <w:tmpl w:val="D396D4E2"/>
    <w:lvl w:ilvl="0" w:tplc="FFFFFFFF">
      <w:start w:val="2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60BC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1F2A"/>
    <w:multiLevelType w:val="hybridMultilevel"/>
    <w:tmpl w:val="0DA00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396"/>
    <w:multiLevelType w:val="hybridMultilevel"/>
    <w:tmpl w:val="673AA92A"/>
    <w:lvl w:ilvl="0" w:tplc="030AF0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70733"/>
    <w:multiLevelType w:val="hybridMultilevel"/>
    <w:tmpl w:val="94841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1E8D"/>
    <w:multiLevelType w:val="hybridMultilevel"/>
    <w:tmpl w:val="96EE90DE"/>
    <w:lvl w:ilvl="0" w:tplc="712E4C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B60F9"/>
    <w:multiLevelType w:val="hybridMultilevel"/>
    <w:tmpl w:val="F1DE5616"/>
    <w:lvl w:ilvl="0" w:tplc="3710DF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D10D0"/>
    <w:multiLevelType w:val="hybridMultilevel"/>
    <w:tmpl w:val="FAA05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6972"/>
    <w:multiLevelType w:val="hybridMultilevel"/>
    <w:tmpl w:val="D63E8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427E9"/>
    <w:multiLevelType w:val="hybridMultilevel"/>
    <w:tmpl w:val="BA0CE134"/>
    <w:lvl w:ilvl="0" w:tplc="1868B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288D"/>
    <w:multiLevelType w:val="hybridMultilevel"/>
    <w:tmpl w:val="3C9CA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F30F7"/>
    <w:multiLevelType w:val="hybridMultilevel"/>
    <w:tmpl w:val="4C3C09C0"/>
    <w:lvl w:ilvl="0" w:tplc="712E4C3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E645290"/>
    <w:multiLevelType w:val="hybridMultilevel"/>
    <w:tmpl w:val="F6CEC9C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0C4569"/>
    <w:multiLevelType w:val="hybridMultilevel"/>
    <w:tmpl w:val="0AFA7D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6"/>
  </w:num>
  <w:num w:numId="9">
    <w:abstractNumId w:val="12"/>
  </w:num>
  <w:num w:numId="10">
    <w:abstractNumId w:val="6"/>
  </w:num>
  <w:num w:numId="11">
    <w:abstractNumId w:val="9"/>
  </w:num>
  <w:num w:numId="12">
    <w:abstractNumId w:val="15"/>
  </w:num>
  <w:num w:numId="13">
    <w:abstractNumId w:val="0"/>
  </w:num>
  <w:num w:numId="14">
    <w:abstractNumId w:val="4"/>
  </w:num>
  <w:num w:numId="15">
    <w:abstractNumId w:val="7"/>
  </w:num>
  <w:num w:numId="16">
    <w:abstractNumId w:val="1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B0D"/>
    <w:rsid w:val="000229EF"/>
    <w:rsid w:val="00031BA8"/>
    <w:rsid w:val="0003404C"/>
    <w:rsid w:val="00046C90"/>
    <w:rsid w:val="00052CBB"/>
    <w:rsid w:val="000674FE"/>
    <w:rsid w:val="00087B0D"/>
    <w:rsid w:val="00091394"/>
    <w:rsid w:val="000A7511"/>
    <w:rsid w:val="000D0F98"/>
    <w:rsid w:val="000D7159"/>
    <w:rsid w:val="0015340C"/>
    <w:rsid w:val="00161FAC"/>
    <w:rsid w:val="00174CB1"/>
    <w:rsid w:val="00186583"/>
    <w:rsid w:val="00192E61"/>
    <w:rsid w:val="001A1FC4"/>
    <w:rsid w:val="001A3491"/>
    <w:rsid w:val="0022552E"/>
    <w:rsid w:val="002346E8"/>
    <w:rsid w:val="00252C67"/>
    <w:rsid w:val="00257284"/>
    <w:rsid w:val="002C31F4"/>
    <w:rsid w:val="002E7F02"/>
    <w:rsid w:val="003648CB"/>
    <w:rsid w:val="00383DEC"/>
    <w:rsid w:val="003B2950"/>
    <w:rsid w:val="0042766D"/>
    <w:rsid w:val="00446BB3"/>
    <w:rsid w:val="00475E05"/>
    <w:rsid w:val="00580240"/>
    <w:rsid w:val="005B64EF"/>
    <w:rsid w:val="005D5A12"/>
    <w:rsid w:val="005F1A8D"/>
    <w:rsid w:val="005F705B"/>
    <w:rsid w:val="006D0C3B"/>
    <w:rsid w:val="006E6876"/>
    <w:rsid w:val="006F0BB2"/>
    <w:rsid w:val="00716CDC"/>
    <w:rsid w:val="0071735C"/>
    <w:rsid w:val="007404EB"/>
    <w:rsid w:val="007A3341"/>
    <w:rsid w:val="007C3771"/>
    <w:rsid w:val="007F5980"/>
    <w:rsid w:val="00800273"/>
    <w:rsid w:val="00826159"/>
    <w:rsid w:val="00843DFF"/>
    <w:rsid w:val="00872292"/>
    <w:rsid w:val="00872532"/>
    <w:rsid w:val="00872DF1"/>
    <w:rsid w:val="008752A3"/>
    <w:rsid w:val="00876A08"/>
    <w:rsid w:val="00876ADD"/>
    <w:rsid w:val="0088681C"/>
    <w:rsid w:val="008B729A"/>
    <w:rsid w:val="008C16A9"/>
    <w:rsid w:val="00952D60"/>
    <w:rsid w:val="00966A9C"/>
    <w:rsid w:val="009947CA"/>
    <w:rsid w:val="00A12F9E"/>
    <w:rsid w:val="00A23983"/>
    <w:rsid w:val="00A35450"/>
    <w:rsid w:val="00A53B53"/>
    <w:rsid w:val="00A7082F"/>
    <w:rsid w:val="00A754AB"/>
    <w:rsid w:val="00A8342B"/>
    <w:rsid w:val="00A92AB2"/>
    <w:rsid w:val="00AC4416"/>
    <w:rsid w:val="00AD2405"/>
    <w:rsid w:val="00B12759"/>
    <w:rsid w:val="00B40E2D"/>
    <w:rsid w:val="00BC6912"/>
    <w:rsid w:val="00BF7C9D"/>
    <w:rsid w:val="00C07C8F"/>
    <w:rsid w:val="00C26DC5"/>
    <w:rsid w:val="00C426C5"/>
    <w:rsid w:val="00C535BF"/>
    <w:rsid w:val="00C726B9"/>
    <w:rsid w:val="00CA695A"/>
    <w:rsid w:val="00CC7129"/>
    <w:rsid w:val="00CE1F72"/>
    <w:rsid w:val="00CE3182"/>
    <w:rsid w:val="00D004E2"/>
    <w:rsid w:val="00D27C2B"/>
    <w:rsid w:val="00D32B39"/>
    <w:rsid w:val="00D95E0C"/>
    <w:rsid w:val="00E05DA1"/>
    <w:rsid w:val="00E42E24"/>
    <w:rsid w:val="00E834E4"/>
    <w:rsid w:val="00E92E94"/>
    <w:rsid w:val="00E952C4"/>
    <w:rsid w:val="00ED4129"/>
    <w:rsid w:val="00EF2821"/>
    <w:rsid w:val="00EF7D0B"/>
    <w:rsid w:val="00EF7EB7"/>
    <w:rsid w:val="00F429BA"/>
    <w:rsid w:val="00F64698"/>
    <w:rsid w:val="4888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89C3"/>
  <w15:docId w15:val="{98622F09-226B-4540-B7B2-20EB8F67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545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146-69D6-4F43-BF56-606CB91E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Nogueira de Campos</dc:creator>
  <cp:lastModifiedBy>Deivison Andrade Souza</cp:lastModifiedBy>
  <cp:revision>85</cp:revision>
  <dcterms:created xsi:type="dcterms:W3CDTF">2020-07-07T23:52:00Z</dcterms:created>
  <dcterms:modified xsi:type="dcterms:W3CDTF">2021-06-11T01:43:00Z</dcterms:modified>
</cp:coreProperties>
</file>